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3BA082B8" w:rsidR="007D4802" w:rsidRPr="0067035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67035E">
        <w:rPr>
          <w:lang w:val="bg-BG"/>
        </w:rPr>
        <w:t>5</w:t>
      </w:r>
      <w:r w:rsidRPr="004379DF">
        <w:rPr>
          <w:lang w:val="bg-BG"/>
        </w:rPr>
        <w:t xml:space="preserve">. </w:t>
      </w:r>
      <w:r w:rsidR="0067035E">
        <w:rPr>
          <w:lang w:val="bg-BG"/>
        </w:rPr>
        <w:t>Защита на Кошера</w:t>
      </w:r>
    </w:p>
    <w:p w14:paraId="25C9C29C" w14:textId="7B5DCAB5" w:rsidR="007D4802" w:rsidRPr="007D4802" w:rsidRDefault="0067035E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Мечката е натуралния враг на пчелите. Когато тя огладнее и наближи кошера, всички пчели минават в защитен режим и битката завършва или с откраднат мед, или с бягаща мечка</w:t>
      </w:r>
      <w:r w:rsidR="007D4802" w:rsidRPr="004379DF">
        <w:rPr>
          <w:i/>
          <w:iCs/>
          <w:lang w:val="bg-BG"/>
        </w:rPr>
        <w:t>.</w:t>
      </w:r>
    </w:p>
    <w:p w14:paraId="00A54B82" w14:textId="1F72D305" w:rsidR="009A1185" w:rsidRDefault="007D4802" w:rsidP="009A1185">
      <w:pPr>
        <w:jc w:val="both"/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67035E">
        <w:rPr>
          <w:b/>
          <w:bCs/>
          <w:lang w:val="bg-BG"/>
        </w:rPr>
        <w:t>брой пчели, здравето на мечката и атака на мечката</w:t>
      </w:r>
      <w:r w:rsidRPr="004379DF">
        <w:rPr>
          <w:lang w:val="bg-BG"/>
        </w:rPr>
        <w:t>.</w:t>
      </w:r>
      <w:r w:rsidR="0067035E">
        <w:rPr>
          <w:lang w:val="bg-BG"/>
        </w:rPr>
        <w:t xml:space="preserve"> Всяка пчела има </w:t>
      </w:r>
      <w:r w:rsidR="0067035E" w:rsidRPr="006D5932">
        <w:rPr>
          <w:b/>
          <w:bCs/>
          <w:lang w:val="bg-BG"/>
        </w:rPr>
        <w:t>1 здраве</w:t>
      </w:r>
      <w:r w:rsidR="0067035E">
        <w:rPr>
          <w:lang w:val="bg-BG"/>
        </w:rPr>
        <w:t xml:space="preserve"> и нанася </w:t>
      </w:r>
      <w:r w:rsidR="0067035E" w:rsidRPr="006D5932">
        <w:rPr>
          <w:b/>
          <w:bCs/>
          <w:lang w:val="bg-BG"/>
        </w:rPr>
        <w:t>5 щета</w:t>
      </w:r>
      <w:r w:rsidR="0067035E">
        <w:rPr>
          <w:lang w:val="bg-BG"/>
        </w:rPr>
        <w:t xml:space="preserve"> на здравето на мечката. </w:t>
      </w:r>
      <w:r w:rsidRPr="004379DF">
        <w:rPr>
          <w:lang w:val="bg-BG"/>
        </w:rPr>
        <w:t xml:space="preserve"> </w:t>
      </w:r>
      <w:r w:rsidR="0067035E">
        <w:rPr>
          <w:lang w:val="bg-BG"/>
        </w:rPr>
        <w:t>Първо атакува мечката, а след това пчел</w:t>
      </w:r>
      <w:r w:rsidR="006D5932">
        <w:rPr>
          <w:lang w:val="bg-BG"/>
        </w:rPr>
        <w:t>и</w:t>
      </w:r>
      <w:r w:rsidR="0067035E">
        <w:rPr>
          <w:lang w:val="bg-BG"/>
        </w:rPr>
        <w:t>т</w:t>
      </w:r>
      <w:r w:rsidR="006D5932">
        <w:rPr>
          <w:lang w:val="bg-BG"/>
        </w:rPr>
        <w:t>е заедно</w:t>
      </w:r>
      <w:r w:rsidR="0067035E">
        <w:rPr>
          <w:lang w:val="bg-BG"/>
        </w:rPr>
        <w:t xml:space="preserve"> контраатакува</w:t>
      </w:r>
      <w:r w:rsidR="006D5932">
        <w:rPr>
          <w:lang w:val="bg-BG"/>
        </w:rPr>
        <w:t>т</w:t>
      </w:r>
      <w:r w:rsidR="0067035E">
        <w:rPr>
          <w:lang w:val="bg-BG"/>
        </w:rPr>
        <w:t>.</w:t>
      </w:r>
    </w:p>
    <w:p w14:paraId="13163006" w14:textId="6DABE746" w:rsidR="006D5932" w:rsidRPr="00E526DA" w:rsidRDefault="006D5932" w:rsidP="009A1185">
      <w:pPr>
        <w:jc w:val="both"/>
        <w:rPr>
          <w:lang w:val="bg-BG"/>
        </w:rPr>
      </w:pPr>
      <w:r>
        <w:rPr>
          <w:lang w:val="bg-BG"/>
        </w:rPr>
        <w:t xml:space="preserve">Ако броят пчели падне </w:t>
      </w:r>
      <w:r w:rsidRPr="006D5932">
        <w:rPr>
          <w:b/>
          <w:bCs/>
          <w:lang w:val="bg-BG"/>
        </w:rPr>
        <w:t>под 100</w:t>
      </w:r>
      <w:r>
        <w:rPr>
          <w:lang w:val="bg-BG"/>
        </w:rPr>
        <w:t>, мечката печели и открадва меда.</w:t>
      </w:r>
      <w:r w:rsidR="008E7C60">
        <w:rPr>
          <w:lang w:val="bg-BG"/>
        </w:rPr>
        <w:t xml:space="preserve"> Пчелите не могат да станат отрицателна стойност.</w:t>
      </w:r>
    </w:p>
    <w:p w14:paraId="6BA1F662" w14:textId="7919C7AA" w:rsidR="006D5932" w:rsidRDefault="006D5932" w:rsidP="009A1185">
      <w:pPr>
        <w:jc w:val="both"/>
        <w:rPr>
          <w:lang w:val="bg-BG"/>
        </w:rPr>
      </w:pPr>
      <w:r>
        <w:rPr>
          <w:lang w:val="bg-BG"/>
        </w:rPr>
        <w:t xml:space="preserve">Ако здравето на мечката падне </w:t>
      </w:r>
      <w:r w:rsidRPr="006D5932">
        <w:rPr>
          <w:b/>
          <w:bCs/>
          <w:lang w:val="bg-BG"/>
        </w:rPr>
        <w:t>до 0</w:t>
      </w:r>
      <w:r>
        <w:rPr>
          <w:lang w:val="bg-BG"/>
        </w:rPr>
        <w:t>, мечката губи битката.</w:t>
      </w:r>
    </w:p>
    <w:p w14:paraId="71EB3272" w14:textId="02AE2450" w:rsidR="006D5932" w:rsidRDefault="006D5932" w:rsidP="009A1185">
      <w:pPr>
        <w:jc w:val="both"/>
        <w:rPr>
          <w:lang w:val="bg-BG"/>
        </w:rPr>
      </w:pPr>
      <w:r>
        <w:rPr>
          <w:lang w:val="bg-BG"/>
        </w:rPr>
        <w:t>Накрая принтирайте броя останали пчели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3339403A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6D5932">
        <w:rPr>
          <w:b/>
          <w:bCs/>
          <w:lang w:val="bg-BG"/>
        </w:rPr>
        <w:t>брой пчели</w:t>
      </w:r>
      <w:r w:rsidR="00455C76" w:rsidRPr="004379DF">
        <w:rPr>
          <w:lang w:val="bg-BG"/>
        </w:rPr>
        <w:t xml:space="preserve">: </w:t>
      </w:r>
      <w:r w:rsidR="00455C76" w:rsidRPr="007D4802">
        <w:rPr>
          <w:lang w:val="bg-BG"/>
        </w:rPr>
        <w:t xml:space="preserve">цяло число </w:t>
      </w:r>
      <w:r w:rsidR="00455C76" w:rsidRPr="00FF4D4E">
        <w:rPr>
          <w:b/>
          <w:bCs/>
          <w:lang w:val="bg-BG"/>
        </w:rPr>
        <w:t>[1</w:t>
      </w:r>
      <w:r w:rsidR="006D5932">
        <w:rPr>
          <w:b/>
          <w:bCs/>
          <w:lang w:val="bg-BG"/>
        </w:rPr>
        <w:t>00</w:t>
      </w:r>
      <w:r w:rsidR="00455C76" w:rsidRPr="00FF4D4E">
        <w:rPr>
          <w:b/>
          <w:bCs/>
          <w:lang w:val="bg-BG"/>
        </w:rPr>
        <w:t>-10</w:t>
      </w:r>
      <w:r w:rsidR="00F6201F" w:rsidRPr="00F6201F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0</w:t>
      </w:r>
      <w:r w:rsidR="006D5932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]</w:t>
      </w:r>
      <w:r w:rsidR="00455C76" w:rsidRPr="00FF4D4E">
        <w:rPr>
          <w:lang w:val="bg-BG"/>
        </w:rPr>
        <w:t>.</w:t>
      </w:r>
    </w:p>
    <w:p w14:paraId="32B02D10" w14:textId="3F166AD1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6D5932">
        <w:rPr>
          <w:b/>
          <w:bCs/>
          <w:lang w:val="bg-BG"/>
        </w:rPr>
        <w:t>здраве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="006D5932">
        <w:rPr>
          <w:b/>
          <w:bCs/>
          <w:lang w:val="bg-BG"/>
        </w:rPr>
        <w:t>0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1C524A98" w14:textId="1B24F2A4" w:rsidR="006D5932" w:rsidRPr="006D5932" w:rsidRDefault="006D5932" w:rsidP="006D593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>
        <w:rPr>
          <w:b/>
          <w:bCs/>
          <w:lang w:val="bg-BG"/>
        </w:rPr>
        <w:t>атака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0</w:t>
      </w:r>
      <w:r>
        <w:rPr>
          <w:b/>
          <w:bCs/>
          <w:lang w:val="bg-BG"/>
        </w:rPr>
        <w:t>0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3AABAACC" w:rsidR="00FF4D4E" w:rsidRDefault="006D5932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Ако мечката е спечелила, п</w:t>
      </w:r>
      <w:r w:rsidR="00FF4D4E">
        <w:rPr>
          <w:lang w:val="bg-BG"/>
        </w:rPr>
        <w:t>ринтирайте</w:t>
      </w:r>
      <w:r>
        <w:rPr>
          <w:lang w:val="bg-BG"/>
        </w:rPr>
        <w:t>:</w:t>
      </w:r>
    </w:p>
    <w:p w14:paraId="7DB09C55" w14:textId="72A119DB" w:rsidR="006D5932" w:rsidRDefault="006D5932" w:rsidP="006D5932">
      <w:pPr>
        <w:pStyle w:val="Code"/>
        <w:numPr>
          <w:ilvl w:val="1"/>
          <w:numId w:val="41"/>
        </w:numPr>
        <w:rPr>
          <w:lang w:val="bg-BG"/>
        </w:rPr>
      </w:pPr>
      <w:r w:rsidRPr="006D5932">
        <w:rPr>
          <w:lang w:val="bg-BG"/>
        </w:rPr>
        <w:t>"The bear stole the honey</w:t>
      </w:r>
      <w:r>
        <w:t>!</w:t>
      </w:r>
      <w:r w:rsidRPr="006D5932">
        <w:rPr>
          <w:lang w:val="bg-BG"/>
        </w:rPr>
        <w:t xml:space="preserve"> Bees left {bees}."</w:t>
      </w:r>
    </w:p>
    <w:p w14:paraId="51D6488A" w14:textId="2041E9DD" w:rsidR="006D5932" w:rsidRPr="006D5932" w:rsidRDefault="006D5932" w:rsidP="006D593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Ако мечката е загубила, принтирайте:</w:t>
      </w:r>
    </w:p>
    <w:p w14:paraId="2CCA535B" w14:textId="6BA345B5" w:rsidR="00FF4D4E" w:rsidRPr="00FF4D4E" w:rsidRDefault="00FF4D4E" w:rsidP="006D5932">
      <w:pPr>
        <w:pStyle w:val="Code"/>
        <w:numPr>
          <w:ilvl w:val="1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455C76">
        <w:t>B</w:t>
      </w:r>
      <w:r w:rsidR="006D5932">
        <w:t>e</w:t>
      </w:r>
      <w:r w:rsidR="00455C76">
        <w:t>ehive</w:t>
      </w:r>
      <w:r w:rsidR="006D5932">
        <w:t xml:space="preserve"> won! Bees left {bees}.</w:t>
      </w:r>
      <w:r w:rsidRPr="00FF4D4E">
        <w:rPr>
          <w:lang w:val="bg-BG"/>
        </w:rPr>
        <w:t>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910"/>
        <w:gridCol w:w="6741"/>
      </w:tblGrid>
      <w:tr w:rsidR="000E0B61" w:rsidRPr="007D4802" w14:paraId="4E052C4E" w14:textId="5CCFD7F8" w:rsidTr="000E0B61">
        <w:trPr>
          <w:trHeight w:val="2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0E0B61" w:rsidRPr="007D4802" w:rsidRDefault="000E0B61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0E0B61" w:rsidRPr="007D4802" w:rsidRDefault="000E0B61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9D2EBF" w14:textId="4E269880" w:rsidR="000E0B61" w:rsidRDefault="000E0B61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0E0B61" w:rsidRPr="000E0B61" w14:paraId="33B4B72D" w14:textId="25170D36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24A" w14:textId="50597AC9" w:rsidR="000E0B61" w:rsidRPr="006D5932" w:rsidRDefault="000E0B61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44373868" w14:textId="6CEC6D6E" w:rsidR="000E0B61" w:rsidRPr="000E0B61" w:rsidRDefault="000E0B61" w:rsidP="006D593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</w:p>
          <w:p w14:paraId="0215FAB8" w14:textId="082BA372" w:rsidR="000E0B61" w:rsidRPr="007D4802" w:rsidRDefault="000E0B61" w:rsidP="006D5932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6D5932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50C51EF8" w:rsidR="000E0B61" w:rsidRPr="007D4802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  <w:r w:rsidRPr="000E0B61">
              <w:rPr>
                <w:rFonts w:ascii="Consolas" w:eastAsia="Calibri" w:hAnsi="Consolas" w:cs="Times New Roman"/>
                <w:noProof/>
              </w:rPr>
              <w:t>Beehive won! Bees left 180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076" w14:textId="6D3908C6" w:rsidR="000E0B61" w:rsidRPr="000E0B61" w:rsidRDefault="000E0B61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Битката започва като мечката атакува пчелите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200 - 10 = 190 пчели остават и контраатакуват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1000 - 190 * 5 =&gt; 50 живот след атаката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Мечката атакува отново: 190 - 10 = 180 пчели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50 - 180 * 5 =&gt; мечката е победена. Остават 180 пчели.</w:t>
            </w:r>
          </w:p>
        </w:tc>
      </w:tr>
      <w:tr w:rsidR="000E0B61" w:rsidRPr="000E0B61" w14:paraId="2ABDDAB7" w14:textId="604CA90D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137" w14:textId="77777777" w:rsidR="000E0B61" w:rsidRDefault="000E0B61" w:rsidP="006D5932">
            <w:r>
              <w:t>200</w:t>
            </w:r>
          </w:p>
          <w:p w14:paraId="5EC8CE90" w14:textId="77777777" w:rsidR="000E0B61" w:rsidRDefault="000E0B61" w:rsidP="006D5932">
            <w:r>
              <w:t>10000</w:t>
            </w:r>
          </w:p>
          <w:p w14:paraId="6570993D" w14:textId="58A9645F" w:rsidR="000E0B61" w:rsidRPr="007D4802" w:rsidRDefault="000E0B61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t>9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1858B14B" w:rsidR="000E0B61" w:rsidRPr="007D4802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  <w:r w:rsidRPr="006D5932">
              <w:rPr>
                <w:rFonts w:ascii="Consolas" w:eastAsia="Calibri" w:hAnsi="Consolas" w:cs="Times New Roman"/>
                <w:noProof/>
              </w:rPr>
              <w:t>The bear stole the honey</w:t>
            </w:r>
            <w:r>
              <w:rPr>
                <w:rFonts w:ascii="Consolas" w:eastAsia="Calibri" w:hAnsi="Consolas" w:cs="Times New Roman"/>
                <w:noProof/>
              </w:rPr>
              <w:t>!</w:t>
            </w:r>
            <w:r w:rsidRPr="006D5932">
              <w:rPr>
                <w:rFonts w:ascii="Consolas" w:eastAsia="Calibri" w:hAnsi="Consolas" w:cs="Times New Roman"/>
                <w:noProof/>
              </w:rPr>
              <w:t xml:space="preserve"> Bees left 20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BAD" w14:textId="15151880" w:rsidR="000E0B61" w:rsidRPr="000E0B61" w:rsidRDefault="000E0B61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 - 90 = 110 пчели остават и контраатакуват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10000 - 110 * 5 = </w:t>
            </w:r>
            <w:r>
              <w:rPr>
                <w:rFonts w:ascii="Consolas" w:eastAsia="Calibri" w:hAnsi="Consolas" w:cs="Times New Roman"/>
                <w:noProof/>
              </w:rPr>
              <w:t xml:space="preserve">9450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живот остава на мечката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Мечката атакува отново: 110 - 90 = 20 пчели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Останали са по-малко от 100 пчели и мечката печели.</w:t>
            </w:r>
          </w:p>
        </w:tc>
      </w:tr>
      <w:tr w:rsidR="000E0B61" w:rsidRPr="007D4802" w14:paraId="2706E228" w14:textId="6F444FE9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AE0" w14:textId="77777777" w:rsidR="000E0B61" w:rsidRDefault="000E0B61" w:rsidP="006D5932">
            <w:r>
              <w:t>200</w:t>
            </w:r>
          </w:p>
          <w:p w14:paraId="25F8B96F" w14:textId="77777777" w:rsidR="000E0B61" w:rsidRDefault="000E0B61" w:rsidP="006D5932">
            <w:r>
              <w:t>10000</w:t>
            </w:r>
          </w:p>
          <w:p w14:paraId="3D556600" w14:textId="51EEAACB" w:rsidR="000E0B61" w:rsidRDefault="000E0B61" w:rsidP="006D5932">
            <w:r>
              <w:t>3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2A2" w14:textId="3C98459E" w:rsidR="000E0B61" w:rsidRPr="006D5932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  <w:r w:rsidRPr="006D5932">
              <w:rPr>
                <w:rFonts w:ascii="Consolas" w:eastAsia="Calibri" w:hAnsi="Consolas" w:cs="Times New Roman"/>
                <w:noProof/>
              </w:rPr>
              <w:t>The bear stole the honey. Bees left 0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56C" w14:textId="77777777" w:rsidR="000E0B61" w:rsidRPr="006D5932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7920BE3F" w:rsidR="00640502" w:rsidRDefault="007D4802" w:rsidP="00455296">
      <w:pPr>
        <w:jc w:val="center"/>
        <w:rPr>
          <w:i/>
          <w:iCs/>
          <w:sz w:val="20"/>
          <w:szCs w:val="20"/>
        </w:rPr>
      </w:pPr>
      <w:r w:rsidRPr="007D4802">
        <w:rPr>
          <w:i/>
          <w:iCs/>
          <w:sz w:val="20"/>
          <w:szCs w:val="20"/>
        </w:rPr>
        <w:t>"</w:t>
      </w:r>
      <w:r w:rsidR="006D5932" w:rsidRPr="006D5932">
        <w:rPr>
          <w:i/>
          <w:iCs/>
          <w:sz w:val="20"/>
          <w:szCs w:val="20"/>
        </w:rPr>
        <w:t>When it runs, it pounces forwards, potentially killing some greedlings or wildlife directly ahead of it</w:t>
      </w:r>
      <w:r w:rsidR="00C652DA" w:rsidRPr="00C652DA">
        <w:rPr>
          <w:i/>
          <w:iCs/>
          <w:sz w:val="20"/>
          <w:szCs w:val="20"/>
        </w:rPr>
        <w:t>.</w:t>
      </w:r>
      <w:r w:rsidR="00C652DA">
        <w:rPr>
          <w:i/>
          <w:iCs/>
          <w:sz w:val="20"/>
          <w:szCs w:val="20"/>
        </w:rPr>
        <w:t>"</w:t>
      </w:r>
    </w:p>
    <w:p w14:paraId="2724F55B" w14:textId="77777777" w:rsidR="00C6276D" w:rsidRPr="00455296" w:rsidRDefault="00C6276D" w:rsidP="00455296">
      <w:pPr>
        <w:jc w:val="center"/>
        <w:rPr>
          <w:i/>
          <w:iCs/>
          <w:sz w:val="20"/>
          <w:szCs w:val="20"/>
          <w:lang w:val="bg-BG"/>
        </w:rPr>
      </w:pPr>
    </w:p>
    <w:sectPr w:rsidR="00C6276D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91B7" w14:textId="77777777" w:rsidR="0088769B" w:rsidRDefault="0088769B" w:rsidP="008068A2">
      <w:pPr>
        <w:spacing w:after="0" w:line="240" w:lineRule="auto"/>
      </w:pPr>
      <w:r>
        <w:separator/>
      </w:r>
    </w:p>
  </w:endnote>
  <w:endnote w:type="continuationSeparator" w:id="0">
    <w:p w14:paraId="5E6EDA88" w14:textId="77777777" w:rsidR="0088769B" w:rsidRDefault="008876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A382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7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7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A382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27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27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41D4" w14:textId="77777777" w:rsidR="0088769B" w:rsidRDefault="0088769B" w:rsidP="008068A2">
      <w:pPr>
        <w:spacing w:after="0" w:line="240" w:lineRule="auto"/>
      </w:pPr>
      <w:r>
        <w:separator/>
      </w:r>
    </w:p>
  </w:footnote>
  <w:footnote w:type="continuationSeparator" w:id="0">
    <w:p w14:paraId="782AE3BF" w14:textId="77777777" w:rsidR="0088769B" w:rsidRDefault="008876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83503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B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25F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AD4"/>
    <w:rsid w:val="004311CA"/>
    <w:rsid w:val="0043305B"/>
    <w:rsid w:val="004379DF"/>
    <w:rsid w:val="00455296"/>
    <w:rsid w:val="00455C76"/>
    <w:rsid w:val="0047331A"/>
    <w:rsid w:val="0047640B"/>
    <w:rsid w:val="0047644B"/>
    <w:rsid w:val="00476D4B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E80"/>
    <w:rsid w:val="006640AE"/>
    <w:rsid w:val="00670041"/>
    <w:rsid w:val="0067035E"/>
    <w:rsid w:val="00671FE2"/>
    <w:rsid w:val="00686C0C"/>
    <w:rsid w:val="00695634"/>
    <w:rsid w:val="006A2531"/>
    <w:rsid w:val="006D239A"/>
    <w:rsid w:val="006D5932"/>
    <w:rsid w:val="006E1302"/>
    <w:rsid w:val="006E2245"/>
    <w:rsid w:val="006E55B4"/>
    <w:rsid w:val="006E7E50"/>
    <w:rsid w:val="00704432"/>
    <w:rsid w:val="007051DF"/>
    <w:rsid w:val="007237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80BBF"/>
    <w:rsid w:val="0088769B"/>
    <w:rsid w:val="008B07D7"/>
    <w:rsid w:val="008B557F"/>
    <w:rsid w:val="008C2344"/>
    <w:rsid w:val="008C2B83"/>
    <w:rsid w:val="008C5930"/>
    <w:rsid w:val="008D6097"/>
    <w:rsid w:val="008E6CF3"/>
    <w:rsid w:val="008E7C6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F5"/>
    <w:rsid w:val="00B86AF3"/>
    <w:rsid w:val="00B9309B"/>
    <w:rsid w:val="00BA1F40"/>
    <w:rsid w:val="00BA4820"/>
    <w:rsid w:val="00BB05FA"/>
    <w:rsid w:val="00BB5B10"/>
    <w:rsid w:val="00BC56D6"/>
    <w:rsid w:val="00BE025B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76D"/>
    <w:rsid w:val="00C62A0F"/>
    <w:rsid w:val="00C6339C"/>
    <w:rsid w:val="00C652DA"/>
    <w:rsid w:val="00C82862"/>
    <w:rsid w:val="00C84E4D"/>
    <w:rsid w:val="00CA2FD0"/>
    <w:rsid w:val="00CB626D"/>
    <w:rsid w:val="00CD5181"/>
    <w:rsid w:val="00CD63EE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6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01F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76D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184A-8CA2-47F3-8267-7C0F0B1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4</cp:revision>
  <cp:lastPrinted>2015-10-26T22:35:00Z</cp:lastPrinted>
  <dcterms:created xsi:type="dcterms:W3CDTF">2020-05-03T08:46:00Z</dcterms:created>
  <dcterms:modified xsi:type="dcterms:W3CDTF">2021-09-01T15:29:00Z</dcterms:modified>
  <cp:category>computer programming;programming;software development;software engineering</cp:category>
</cp:coreProperties>
</file>